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27" w:rsidRPr="005D1027" w:rsidRDefault="005D1027" w:rsidP="005D1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</w:pPr>
      <w:r w:rsidRPr="005D1027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  <w:t>Форма заявления на</w:t>
      </w:r>
      <w:r w:rsidRPr="005D102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 xml:space="preserve"> предоставление ребенку путевки в организацию,</w:t>
      </w:r>
    </w:p>
    <w:p w:rsidR="005D1027" w:rsidRDefault="005D1027" w:rsidP="005D10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5D1027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обеспечивающую отдых и оздоровление детей</w:t>
      </w:r>
    </w:p>
    <w:p w:rsidR="00620A45" w:rsidRPr="0093005A" w:rsidRDefault="00901E84" w:rsidP="00F546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Уведомление: </w:t>
      </w:r>
      <w:r w:rsidR="00620A45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proofErr w:type="gramEnd"/>
      <w:r w:rsidR="00620A45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В </w:t>
      </w:r>
      <w:r w:rsidR="00620A45"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управление образования</w:t>
      </w:r>
      <w:r w:rsidR="00FB2D91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620A45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4B79F0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___</w:t>
      </w:r>
      <w:r w:rsidR="004B79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</w:t>
      </w:r>
      <w:r w:rsidR="004B79F0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от__________</w:t>
      </w:r>
      <w:r w:rsidR="004B79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r w:rsidR="00620A45"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Администрации города </w:t>
      </w:r>
      <w:r w:rsidR="00620A45" w:rsidRPr="0089063D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Когалыма</w:t>
      </w:r>
    </w:p>
    <w:p w:rsidR="00901E84" w:rsidRPr="0093005A" w:rsidRDefault="00901E84" w:rsidP="00F546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93005A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_________</w:t>
      </w:r>
      <w:r w:rsidR="00620A45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____________</w:t>
      </w:r>
    </w:p>
    <w:p w:rsidR="00901E84" w:rsidRPr="001577EC" w:rsidRDefault="00901E84" w:rsidP="00F5464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1577EC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                                     </w:t>
      </w:r>
      <w:r w:rsidRPr="001577EC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Ф.И.О. заявителя)</w:t>
      </w:r>
    </w:p>
    <w:p w:rsidR="0093005A" w:rsidRPr="0093005A" w:rsidRDefault="0093005A" w:rsidP="00F5464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Адрес регистрации</w:t>
      </w:r>
      <w:r w:rsidR="00901E84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</w:t>
      </w:r>
      <w:r w:rsidR="00620A45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</w:t>
      </w:r>
      <w:r w:rsidR="00901E84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_____________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</w:t>
      </w:r>
    </w:p>
    <w:p w:rsidR="0093005A" w:rsidRPr="0093005A" w:rsidRDefault="0093005A" w:rsidP="00F5464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Адрес проживания_____________________________________</w:t>
      </w:r>
    </w:p>
    <w:p w:rsidR="00901E84" w:rsidRPr="0093005A" w:rsidRDefault="0093005A" w:rsidP="00F5464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901E84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рес электронной почты_______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________</w:t>
      </w:r>
    </w:p>
    <w:p w:rsidR="0093005A" w:rsidRPr="0093005A" w:rsidRDefault="0093005A" w:rsidP="00F54640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лефон</w:t>
      </w:r>
      <w:r w:rsidR="004B79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мобильный __________________ домашний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</w:t>
      </w:r>
      <w:r w:rsidR="004B79F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бочий </w:t>
      </w:r>
      <w:r w:rsidR="004B79F0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</w:t>
      </w:r>
    </w:p>
    <w:p w:rsidR="00901E84" w:rsidRDefault="00901E84" w:rsidP="00F546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2E4922" w:rsidRPr="002E4922" w:rsidRDefault="002E4922" w:rsidP="00F546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01E84" w:rsidRPr="0093005A" w:rsidRDefault="00901E84" w:rsidP="00F54640">
      <w:pPr>
        <w:tabs>
          <w:tab w:val="left" w:pos="-226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b/>
          <w:caps/>
          <w:color w:val="000000" w:themeColor="text1"/>
          <w:sz w:val="26"/>
          <w:szCs w:val="26"/>
          <w:lang w:eastAsia="ru-RU"/>
        </w:rPr>
        <w:t>Заявление</w:t>
      </w:r>
    </w:p>
    <w:p w:rsidR="00901E84" w:rsidRPr="00F54640" w:rsidRDefault="00901E84" w:rsidP="00F54640">
      <w:pPr>
        <w:tabs>
          <w:tab w:val="left" w:pos="-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0"/>
          <w:lang w:eastAsia="ru-RU"/>
        </w:rPr>
      </w:pPr>
    </w:p>
    <w:p w:rsidR="00901E84" w:rsidRPr="0093005A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ошу предоставить путевку в организацию, обеспечивающую отдых и оздоровление детей, моему ребенку:</w:t>
      </w:r>
    </w:p>
    <w:p w:rsidR="00901E84" w:rsidRPr="0093005A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______________________________________</w:t>
      </w:r>
      <w:r w:rsidR="00620A45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____________</w:t>
      </w:r>
    </w:p>
    <w:p w:rsidR="00901E84" w:rsidRPr="0093005A" w:rsidRDefault="00B0004D" w:rsidP="00F5464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3005A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ru-RU"/>
        </w:rPr>
        <w:t xml:space="preserve">(фамилия, имя, отчество </w:t>
      </w:r>
      <w:r w:rsidR="00901E84" w:rsidRPr="0093005A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ru-RU"/>
        </w:rPr>
        <w:t>(полностью))</w:t>
      </w:r>
    </w:p>
    <w:p w:rsidR="00B0004D" w:rsidRDefault="00B0004D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5336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ата рождения ________________________, школа № ______, класс______ «_____»</w:t>
      </w:r>
    </w:p>
    <w:p w:rsidR="00901E84" w:rsidRPr="0053367F" w:rsidRDefault="0053367F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53367F">
        <w:rPr>
          <w:rFonts w:ascii="Times New Roman" w:hAnsi="Times New Roman" w:cs="Times New Roman"/>
          <w:sz w:val="26"/>
          <w:szCs w:val="26"/>
        </w:rPr>
        <w:t>Номер смены, ориентировочные сроки</w:t>
      </w:r>
      <w:r w:rsidRPr="005336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01E84" w:rsidRPr="005336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_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______________________</w:t>
      </w:r>
    </w:p>
    <w:p w:rsidR="00901E84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ерритория</w:t>
      </w:r>
      <w:r w:rsidR="00BC6C3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н</w:t>
      </w:r>
      <w:r w:rsidR="00BC6C39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именование лагеря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A7DF4" w:rsidRPr="005A7DF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________________</w:t>
      </w:r>
      <w:r w:rsidR="00BC6C39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__________________</w:t>
      </w:r>
    </w:p>
    <w:p w:rsidR="002D437B" w:rsidRPr="00FB2D91" w:rsidRDefault="00BC6C39" w:rsidP="00F5464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10"/>
          <w:szCs w:val="10"/>
          <w:lang w:eastAsia="ru-RU"/>
        </w:rPr>
      </w:pPr>
      <w:r w:rsidRPr="00FB2D91">
        <w:rPr>
          <w:rFonts w:ascii="Times New Roman" w:eastAsia="Calibri" w:hAnsi="Times New Roman" w:cs="Times New Roman"/>
          <w:i/>
          <w:color w:val="000000" w:themeColor="text1"/>
          <w:sz w:val="10"/>
          <w:szCs w:val="10"/>
          <w:lang w:eastAsia="ru-RU"/>
        </w:rPr>
        <w:t xml:space="preserve"> </w:t>
      </w:r>
    </w:p>
    <w:p w:rsidR="002D437B" w:rsidRPr="002770AA" w:rsidRDefault="002D437B" w:rsidP="00F546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70AA">
        <w:rPr>
          <w:rFonts w:ascii="Times New Roman" w:hAnsi="Times New Roman"/>
          <w:sz w:val="26"/>
          <w:szCs w:val="26"/>
        </w:rPr>
        <w:t xml:space="preserve">Способ доставки ребенка </w:t>
      </w:r>
      <w:r w:rsidR="00F577E4">
        <w:rPr>
          <w:rFonts w:ascii="Times New Roman" w:hAnsi="Times New Roman"/>
          <w:sz w:val="26"/>
          <w:szCs w:val="26"/>
        </w:rPr>
        <w:t>до места отдыха и оздоровления</w:t>
      </w:r>
      <w:r w:rsidRPr="002770AA">
        <w:rPr>
          <w:rFonts w:ascii="Times New Roman" w:hAnsi="Times New Roman"/>
          <w:sz w:val="26"/>
          <w:szCs w:val="26"/>
        </w:rPr>
        <w:t xml:space="preserve"> (нужное подчеркнуть);</w:t>
      </w:r>
    </w:p>
    <w:p w:rsidR="002D437B" w:rsidRPr="002770AA" w:rsidRDefault="002D437B" w:rsidP="00F546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70A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 </w:t>
      </w:r>
      <w:r w:rsidRPr="002770AA">
        <w:rPr>
          <w:rFonts w:ascii="Times New Roman" w:hAnsi="Times New Roman"/>
          <w:sz w:val="26"/>
          <w:szCs w:val="26"/>
        </w:rPr>
        <w:t>в составе организованной группы;</w:t>
      </w:r>
    </w:p>
    <w:p w:rsidR="002D437B" w:rsidRPr="002770AA" w:rsidRDefault="002D437B" w:rsidP="00F546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70A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 </w:t>
      </w:r>
      <w:r w:rsidRPr="002770AA">
        <w:rPr>
          <w:rFonts w:ascii="Times New Roman" w:hAnsi="Times New Roman"/>
          <w:sz w:val="26"/>
          <w:szCs w:val="26"/>
        </w:rPr>
        <w:t>самостоятельная доставка;</w:t>
      </w:r>
    </w:p>
    <w:p w:rsidR="002D437B" w:rsidRPr="002770AA" w:rsidRDefault="002D437B" w:rsidP="00F546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70A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</w:t>
      </w:r>
      <w:r w:rsidR="002770AA" w:rsidRPr="002770A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770AA">
        <w:rPr>
          <w:rFonts w:ascii="Times New Roman" w:hAnsi="Times New Roman"/>
          <w:sz w:val="26"/>
          <w:szCs w:val="26"/>
        </w:rPr>
        <w:t>другое__________________________________</w:t>
      </w:r>
      <w:r w:rsidR="002770AA" w:rsidRPr="002770AA">
        <w:rPr>
          <w:rFonts w:ascii="Times New Roman" w:hAnsi="Times New Roman"/>
          <w:sz w:val="26"/>
          <w:szCs w:val="26"/>
        </w:rPr>
        <w:t>________________________</w:t>
      </w:r>
    </w:p>
    <w:p w:rsidR="002D437B" w:rsidRPr="00FB2D91" w:rsidRDefault="002D437B" w:rsidP="00F5464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  <w:lang w:eastAsia="ru-RU"/>
        </w:rPr>
      </w:pPr>
    </w:p>
    <w:p w:rsidR="00901E84" w:rsidRPr="0093005A" w:rsidRDefault="00901E84" w:rsidP="00F5464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лагаемые документы:</w:t>
      </w:r>
    </w:p>
    <w:p w:rsidR="00901E84" w:rsidRPr="0093005A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 копия документа, удостоверяющего личность заявителя;</w:t>
      </w:r>
    </w:p>
    <w:p w:rsidR="00451788" w:rsidRDefault="003E16AC" w:rsidP="00F54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 копия документа, удостоверяющего личность </w:t>
      </w:r>
      <w:r w:rsidRPr="004B79F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ебенка</w:t>
      </w:r>
      <w:r w:rsidR="00451788" w:rsidRPr="004B79F0">
        <w:rPr>
          <w:rFonts w:ascii="Times New Roman" w:hAnsi="Times New Roman" w:cs="Times New Roman"/>
          <w:sz w:val="25"/>
          <w:szCs w:val="25"/>
        </w:rPr>
        <w:t xml:space="preserve"> (паспорт - для детей в возрасте 14 лет и старше, свидетельство о рождении - для детей</w:t>
      </w:r>
      <w:r w:rsidR="004B79F0" w:rsidRPr="004B79F0">
        <w:rPr>
          <w:rFonts w:ascii="Times New Roman" w:hAnsi="Times New Roman" w:cs="Times New Roman"/>
          <w:sz w:val="25"/>
          <w:szCs w:val="25"/>
        </w:rPr>
        <w:t xml:space="preserve"> в возрасте</w:t>
      </w:r>
      <w:r w:rsidR="00451788" w:rsidRPr="004B79F0">
        <w:rPr>
          <w:rFonts w:ascii="Times New Roman" w:hAnsi="Times New Roman" w:cs="Times New Roman"/>
          <w:sz w:val="25"/>
          <w:szCs w:val="25"/>
        </w:rPr>
        <w:t xml:space="preserve"> до 14 лет)</w:t>
      </w:r>
      <w:r w:rsidR="00451788">
        <w:rPr>
          <w:rFonts w:ascii="Times New Roman" w:hAnsi="Times New Roman" w:cs="Times New Roman"/>
          <w:sz w:val="26"/>
          <w:szCs w:val="26"/>
        </w:rPr>
        <w:t>;</w:t>
      </w:r>
    </w:p>
    <w:p w:rsidR="00451788" w:rsidRDefault="0055640A" w:rsidP="00F546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 медицинская справка 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ребенка</w:t>
      </w:r>
      <w:r w:rsidR="00FB2D91" w:rsidRPr="00FB2D91">
        <w:rPr>
          <w:rFonts w:ascii="Times New Roman" w:hAnsi="Times New Roman" w:cs="Times New Roman"/>
          <w:sz w:val="26"/>
          <w:szCs w:val="26"/>
        </w:rPr>
        <w:t xml:space="preserve"> </w:t>
      </w:r>
      <w:r w:rsidR="00FB2D91">
        <w:rPr>
          <w:rFonts w:ascii="Times New Roman" w:hAnsi="Times New Roman" w:cs="Times New Roman"/>
          <w:sz w:val="26"/>
          <w:szCs w:val="26"/>
        </w:rPr>
        <w:t>по установленной форме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2E49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ля получения путевки </w:t>
      </w:r>
      <w:r w:rsidR="00FB2D91">
        <w:rPr>
          <w:rFonts w:ascii="Times New Roman" w:hAnsi="Times New Roman" w:cs="Times New Roman"/>
          <w:sz w:val="26"/>
          <w:szCs w:val="26"/>
        </w:rPr>
        <w:t>(при направлении ребенка в детское оздоровительное учреждение).</w:t>
      </w:r>
    </w:p>
    <w:p w:rsidR="00EB6FE1" w:rsidRPr="0093005A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 копия заграничного паспорта ребенка 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при направлении ребенка в детские оздоровительные организации за пределы Российской Федерации)</w:t>
      </w:r>
      <w:r w:rsidR="00EB6FE1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93005A" w:rsidRDefault="00EB6FE1" w:rsidP="00F5464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 ______________________________________________________________</w:t>
      </w:r>
    </w:p>
    <w:p w:rsidR="0093005A" w:rsidRDefault="0093005A" w:rsidP="00F5464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 ______________________________________________________________</w:t>
      </w:r>
    </w:p>
    <w:p w:rsidR="002D437B" w:rsidRPr="00F577E4" w:rsidRDefault="002D437B" w:rsidP="00F54640">
      <w:pPr>
        <w:spacing w:after="0" w:line="240" w:lineRule="auto"/>
        <w:jc w:val="both"/>
        <w:rPr>
          <w:rFonts w:ascii="Times New Roman" w:hAnsi="Times New Roman"/>
          <w:sz w:val="12"/>
          <w:szCs w:val="10"/>
        </w:rPr>
      </w:pPr>
    </w:p>
    <w:p w:rsidR="002D437B" w:rsidRPr="002D437B" w:rsidRDefault="002D437B" w:rsidP="00F54640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F54640">
        <w:rPr>
          <w:rFonts w:ascii="Times New Roman" w:hAnsi="Times New Roman"/>
          <w:i/>
          <w:sz w:val="25"/>
          <w:szCs w:val="25"/>
          <w:u w:val="single"/>
        </w:rPr>
        <w:t>Льготная категория</w:t>
      </w:r>
      <w:r w:rsidRPr="00F54640">
        <w:rPr>
          <w:rFonts w:ascii="Times New Roman" w:hAnsi="Times New Roman"/>
          <w:sz w:val="25"/>
          <w:szCs w:val="25"/>
        </w:rPr>
        <w:t xml:space="preserve"> (нужное подчеркнуть): многодетная семья; малообеспеченная семья; дети коренных малочисленных народов Севера; дети, оставшиеся без попечения родителей (опекаемые дети); дети, состоящие на учете в КДН;</w:t>
      </w:r>
      <w:r>
        <w:rPr>
          <w:rFonts w:ascii="Times New Roman" w:hAnsi="Times New Roman"/>
          <w:b/>
          <w:sz w:val="25"/>
          <w:szCs w:val="25"/>
        </w:rPr>
        <w:t xml:space="preserve"> __________________________________________________________________________</w:t>
      </w:r>
    </w:p>
    <w:p w:rsidR="00F577E4" w:rsidRPr="00F577E4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26"/>
          <w:lang w:eastAsia="ru-RU"/>
        </w:rPr>
      </w:pPr>
      <w:r w:rsidRPr="00F577E4">
        <w:rPr>
          <w:rFonts w:ascii="Times New Roman" w:eastAsia="Calibri" w:hAnsi="Times New Roman" w:cs="Times New Roman"/>
          <w:color w:val="000000" w:themeColor="text1"/>
          <w:sz w:val="12"/>
          <w:szCs w:val="26"/>
          <w:lang w:eastAsia="ru-RU"/>
        </w:rPr>
        <w:tab/>
      </w:r>
    </w:p>
    <w:p w:rsidR="00901E84" w:rsidRPr="0093005A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 порядком предоставления путевок ознакомлен (а).</w:t>
      </w:r>
    </w:p>
    <w:p w:rsidR="005E2512" w:rsidRPr="00FB2D91" w:rsidRDefault="005E2512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0"/>
          <w:szCs w:val="10"/>
          <w:lang w:eastAsia="ru-RU"/>
        </w:rPr>
      </w:pPr>
    </w:p>
    <w:p w:rsidR="00901E84" w:rsidRPr="0093005A" w:rsidRDefault="00901E84" w:rsidP="00F54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901E84" w:rsidRPr="002D437B" w:rsidRDefault="00901E84" w:rsidP="00F54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D437B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 в </w:t>
      </w:r>
      <w:r w:rsidR="005E2512" w:rsidRPr="002D437B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 Управление образования администрации города Когалыма</w:t>
      </w:r>
    </w:p>
    <w:p w:rsidR="00901E84" w:rsidRPr="0093005A" w:rsidRDefault="00901E84" w:rsidP="00F546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 в МФЦ</w:t>
      </w:r>
    </w:p>
    <w:p w:rsidR="00901E84" w:rsidRPr="0093005A" w:rsidRDefault="00901E84" w:rsidP="00F5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 посредством почтовой связи по</w:t>
      </w:r>
      <w:r w:rsidR="003E16AC"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адресу:</w:t>
      </w:r>
      <w:r w:rsidR="003E16AC"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___________</w:t>
      </w:r>
      <w:r w:rsid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________________________</w:t>
      </w:r>
    </w:p>
    <w:p w:rsidR="00901E84" w:rsidRPr="0093005A" w:rsidRDefault="00901E84" w:rsidP="00F5464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 в форме электронного докум</w:t>
      </w:r>
      <w:r w:rsidR="0093005A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ента на адрес электронной почты</w:t>
      </w:r>
    </w:p>
    <w:p w:rsidR="005E2512" w:rsidRPr="00FB2D91" w:rsidRDefault="005E2512" w:rsidP="00F54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0"/>
          <w:szCs w:val="26"/>
          <w:lang w:eastAsia="ru-RU"/>
        </w:rPr>
      </w:pPr>
    </w:p>
    <w:p w:rsidR="00901E84" w:rsidRPr="00307C4A" w:rsidRDefault="00170497" w:rsidP="00F54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</w:pPr>
      <w:r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 В</w:t>
      </w:r>
      <w:r w:rsidR="00901E84"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 соответствии с</w:t>
      </w:r>
      <w:r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 Федеральным законом от 27.07.2006 г.</w:t>
      </w:r>
      <w:r w:rsidR="00901E84"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 № 152-ФЗ «О </w:t>
      </w:r>
      <w:r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>персональных данных», даю согласие на обработку, передачу моих персональных данных и данных моего ребенка компании перевозчика, поставщику  услуг отдыха. Персональные данные включают: Ф.И.О ребенка, Ф.И.О родителя (законного представителя), данные паспорта (</w:t>
      </w:r>
      <w:proofErr w:type="spellStart"/>
      <w:r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>св-ва</w:t>
      </w:r>
      <w:proofErr w:type="spellEnd"/>
      <w:r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 о рождении), </w:t>
      </w:r>
      <w:r w:rsidR="004677CD"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>данные о прописке,</w:t>
      </w:r>
      <w:r w:rsidR="00307C4A"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4677CD"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 xml:space="preserve">данные об учебном заведении ребенка, </w:t>
      </w:r>
      <w:r w:rsidR="0046534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>медполис</w:t>
      </w:r>
      <w:r w:rsidR="004677CD" w:rsidRPr="00307C4A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ru-RU"/>
        </w:rPr>
        <w:t>, информация по льготам.</w:t>
      </w:r>
    </w:p>
    <w:p w:rsidR="00901E84" w:rsidRDefault="00901E84" w:rsidP="00F546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6"/>
        </w:rPr>
      </w:pPr>
    </w:p>
    <w:p w:rsidR="00901E84" w:rsidRPr="0093005A" w:rsidRDefault="00901E84" w:rsidP="00F546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5E2512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_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5E2512"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</w:t>
      </w:r>
      <w:r w:rsidRPr="009300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______________________</w:t>
      </w:r>
    </w:p>
    <w:p w:rsidR="00901E84" w:rsidRPr="0093005A" w:rsidRDefault="00901E84" w:rsidP="00F546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93005A">
        <w:rPr>
          <w:rFonts w:ascii="Times New Roman" w:eastAsia="Calibri" w:hAnsi="Times New Roman" w:cs="Times New Roman"/>
          <w:color w:val="000000" w:themeColor="text1"/>
        </w:rPr>
        <w:t>Дата                                (подпись)</w:t>
      </w:r>
      <w:r w:rsidRPr="0093005A">
        <w:rPr>
          <w:rFonts w:ascii="Times New Roman" w:eastAsia="Calibri" w:hAnsi="Times New Roman" w:cs="Times New Roman"/>
          <w:color w:val="000000" w:themeColor="text1"/>
        </w:rPr>
        <w:tab/>
      </w:r>
      <w:r w:rsidRPr="0093005A">
        <w:rPr>
          <w:rFonts w:ascii="Times New Roman" w:eastAsia="Calibri" w:hAnsi="Times New Roman" w:cs="Times New Roman"/>
          <w:color w:val="000000" w:themeColor="text1"/>
        </w:rPr>
        <w:tab/>
        <w:t xml:space="preserve"> </w:t>
      </w:r>
      <w:r w:rsidRPr="0093005A">
        <w:rPr>
          <w:rFonts w:ascii="Times New Roman" w:eastAsia="Calibri" w:hAnsi="Times New Roman" w:cs="Times New Roman"/>
          <w:color w:val="000000" w:themeColor="text1"/>
        </w:rPr>
        <w:tab/>
        <w:t>(расшифровка подписи)</w:t>
      </w:r>
    </w:p>
    <w:sectPr w:rsidR="00901E84" w:rsidRPr="0093005A" w:rsidSect="002D437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A5"/>
    <w:rsid w:val="00145489"/>
    <w:rsid w:val="001577EC"/>
    <w:rsid w:val="00170497"/>
    <w:rsid w:val="002770AA"/>
    <w:rsid w:val="002D437B"/>
    <w:rsid w:val="002E4922"/>
    <w:rsid w:val="00307C4A"/>
    <w:rsid w:val="00323B95"/>
    <w:rsid w:val="003261A2"/>
    <w:rsid w:val="00395D0B"/>
    <w:rsid w:val="003E16AC"/>
    <w:rsid w:val="00451788"/>
    <w:rsid w:val="00465341"/>
    <w:rsid w:val="004677CD"/>
    <w:rsid w:val="004B79F0"/>
    <w:rsid w:val="004F3C02"/>
    <w:rsid w:val="00516700"/>
    <w:rsid w:val="0053367F"/>
    <w:rsid w:val="0055640A"/>
    <w:rsid w:val="005A0753"/>
    <w:rsid w:val="005A7DF4"/>
    <w:rsid w:val="005D1027"/>
    <w:rsid w:val="005E2512"/>
    <w:rsid w:val="00620A45"/>
    <w:rsid w:val="006973F2"/>
    <w:rsid w:val="007555A7"/>
    <w:rsid w:val="007A07A5"/>
    <w:rsid w:val="007A41F6"/>
    <w:rsid w:val="0089063D"/>
    <w:rsid w:val="00901E84"/>
    <w:rsid w:val="0093005A"/>
    <w:rsid w:val="009354E9"/>
    <w:rsid w:val="009C6DC5"/>
    <w:rsid w:val="00A146F4"/>
    <w:rsid w:val="00A701F9"/>
    <w:rsid w:val="00AC4A2F"/>
    <w:rsid w:val="00B0004D"/>
    <w:rsid w:val="00B021DC"/>
    <w:rsid w:val="00BC6C39"/>
    <w:rsid w:val="00D73312"/>
    <w:rsid w:val="00DC425E"/>
    <w:rsid w:val="00E902C8"/>
    <w:rsid w:val="00EB6FE1"/>
    <w:rsid w:val="00F54640"/>
    <w:rsid w:val="00F577E4"/>
    <w:rsid w:val="00FB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19EFC-3707-4D69-B479-8F0C2586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45"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55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5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D62C-4C73-4BC7-802C-2FBE026D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Оксана Валентиновна</dc:creator>
  <cp:lastModifiedBy>Барыкина Светлана Александровна</cp:lastModifiedBy>
  <cp:revision>3</cp:revision>
  <cp:lastPrinted>2018-04-25T11:58:00Z</cp:lastPrinted>
  <dcterms:created xsi:type="dcterms:W3CDTF">2021-05-25T04:47:00Z</dcterms:created>
  <dcterms:modified xsi:type="dcterms:W3CDTF">2021-10-05T06:56:00Z</dcterms:modified>
</cp:coreProperties>
</file>